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CA" w:rsidRPr="00BD6203" w:rsidRDefault="00317ECA" w:rsidP="00317ECA">
      <w:pPr>
        <w:jc w:val="right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317ECA" w:rsidRPr="00B14746" w:rsidTr="00317ECA">
        <w:trPr>
          <w:cantSplit/>
          <w:trHeight w:val="1133"/>
          <w:jc w:val="center"/>
        </w:trPr>
        <w:tc>
          <w:tcPr>
            <w:tcW w:w="10016" w:type="dxa"/>
            <w:gridSpan w:val="3"/>
            <w:shd w:val="clear" w:color="auto" w:fill="auto"/>
          </w:tcPr>
          <w:p w:rsidR="00317ECA" w:rsidRDefault="00317ECA" w:rsidP="00317ECA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7ECA" w:rsidRPr="00B14746" w:rsidRDefault="00317ECA" w:rsidP="00317ECA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14746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9" o:title=""/>
                </v:shape>
                <o:OLEObject Type="Embed" ProgID="Photoshop.Image.6" ShapeID="_x0000_i1025" DrawAspect="Content" ObjectID="_1711172172" r:id="rId10"/>
              </w:object>
            </w:r>
          </w:p>
        </w:tc>
      </w:tr>
      <w:tr w:rsidR="00317ECA" w:rsidRPr="00B14746" w:rsidTr="00317ECA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317ECA" w:rsidRPr="00B14746" w:rsidRDefault="00317ECA" w:rsidP="00317E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B14746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317ECA" w:rsidRPr="00B14746" w:rsidRDefault="00317ECA" w:rsidP="00317ECA">
            <w:pPr>
              <w:pStyle w:val="2"/>
              <w:ind w:firstLine="0"/>
              <w:rPr>
                <w:szCs w:val="28"/>
              </w:rPr>
            </w:pPr>
            <w:r w:rsidRPr="00B14746">
              <w:rPr>
                <w:szCs w:val="28"/>
              </w:rPr>
              <w:t>АДМИНИСТРАЦИИ ДОБРИНСКОГО МУНИЦИПАЛЬНОГО РАЙОНА</w:t>
            </w:r>
          </w:p>
          <w:p w:rsidR="00317ECA" w:rsidRPr="00B14746" w:rsidRDefault="00317ECA" w:rsidP="00317ECA">
            <w:pPr>
              <w:pStyle w:val="1"/>
              <w:ind w:firstLine="0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>Липецкой области</w:t>
            </w:r>
          </w:p>
        </w:tc>
      </w:tr>
      <w:tr w:rsidR="00317ECA" w:rsidRPr="00B14746" w:rsidTr="00317ECA">
        <w:trPr>
          <w:jc w:val="center"/>
        </w:trPr>
        <w:tc>
          <w:tcPr>
            <w:tcW w:w="3125" w:type="dxa"/>
          </w:tcPr>
          <w:p w:rsidR="00317ECA" w:rsidRPr="00B14746" w:rsidRDefault="00995403" w:rsidP="00317ECA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8.04.2022 г.</w:t>
            </w:r>
          </w:p>
        </w:tc>
        <w:tc>
          <w:tcPr>
            <w:tcW w:w="3125" w:type="dxa"/>
          </w:tcPr>
          <w:p w:rsidR="00317ECA" w:rsidRPr="00B14746" w:rsidRDefault="00317ECA" w:rsidP="00317ECA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317ECA" w:rsidRPr="00B14746" w:rsidRDefault="00317ECA" w:rsidP="00995403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            № </w:t>
            </w:r>
            <w:r w:rsidR="00995403">
              <w:rPr>
                <w:sz w:val="28"/>
                <w:szCs w:val="28"/>
              </w:rPr>
              <w:t>321</w:t>
            </w:r>
          </w:p>
        </w:tc>
      </w:tr>
    </w:tbl>
    <w:p w:rsidR="00317ECA" w:rsidRPr="00B14746" w:rsidRDefault="00317ECA" w:rsidP="00317E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7ECA" w:rsidRPr="00DD6BE8" w:rsidRDefault="002E5FF6" w:rsidP="00DD6B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DD6BE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7ECA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 w:rsidR="00DD6BE8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317ECA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CA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й юридическим лицам и индивидуальным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принимателям на возмещение части затрат, </w:t>
      </w:r>
      <w:bookmarkStart w:id="0" w:name="_GoBack"/>
      <w:bookmarkEnd w:id="0"/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ных на создание условий для обеспечения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ами торговли и бытового обслуживания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еления Добринского муниципального района</w:t>
      </w:r>
    </w:p>
    <w:p w:rsidR="00DD6BE8" w:rsidRDefault="00317ECA" w:rsidP="00DD6B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2 год</w:t>
      </w:r>
      <w:r w:rsidR="00DD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</w:t>
      </w:r>
      <w:r w:rsidR="00DD6BE8" w:rsidRPr="00DD6BE8">
        <w:rPr>
          <w:rFonts w:ascii="Times New Roman" w:hAnsi="Times New Roman" w:cs="Times New Roman"/>
          <w:sz w:val="28"/>
          <w:szCs w:val="28"/>
        </w:rPr>
        <w:t xml:space="preserve"> </w:t>
      </w:r>
      <w:r w:rsidR="00DD6BE8" w:rsidRPr="0017014A">
        <w:rPr>
          <w:rFonts w:ascii="Times New Roman" w:hAnsi="Times New Roman" w:cs="Times New Roman"/>
          <w:sz w:val="28"/>
          <w:szCs w:val="28"/>
        </w:rPr>
        <w:t>По</w:t>
      </w:r>
      <w:r w:rsidR="00DD6BE8">
        <w:rPr>
          <w:rFonts w:ascii="Times New Roman" w:hAnsi="Times New Roman" w:cs="Times New Roman"/>
          <w:sz w:val="28"/>
          <w:szCs w:val="28"/>
        </w:rPr>
        <w:t>становлением</w:t>
      </w:r>
    </w:p>
    <w:p w:rsidR="00DD6BE8" w:rsidRDefault="00DD6BE8" w:rsidP="00DD6B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BE8" w:rsidRDefault="00DD6BE8" w:rsidP="00DD6B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08.09.2021 г. № 647</w:t>
      </w:r>
    </w:p>
    <w:p w:rsidR="00317ECA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A6B" w:rsidRPr="009C012C" w:rsidRDefault="00140A6B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ECA" w:rsidRPr="00B14746" w:rsidRDefault="00C00DC2" w:rsidP="0014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E77">
        <w:rPr>
          <w:rFonts w:ascii="Times New Roman" w:hAnsi="Times New Roman" w:cs="Times New Roman"/>
          <w:sz w:val="28"/>
          <w:szCs w:val="28"/>
        </w:rPr>
        <w:t xml:space="preserve">В соответствии с  подпрограммой «Развитие торговли Липецкой области на 2014 - 2016 годы и на период до 2024 года» государственной </w:t>
      </w:r>
      <w:hyperlink r:id="rId11" w:history="1">
        <w:r w:rsidRPr="00707E7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07E77">
        <w:rPr>
          <w:rFonts w:ascii="Times New Roman" w:hAnsi="Times New Roman" w:cs="Times New Roman"/>
          <w:sz w:val="28"/>
          <w:szCs w:val="28"/>
        </w:rPr>
        <w:t xml:space="preserve"> Липецкой области «Развитие сельского хозяйства и регулирование рынков сельскохозяйственной продукции, сырья и продовольствия Липецкой области», утвержденной постановлением администрации Липецкой области от 28.10.2013 года № 485, постан</w:t>
      </w:r>
      <w:r w:rsidR="00F1021B">
        <w:rPr>
          <w:rFonts w:ascii="Times New Roman" w:hAnsi="Times New Roman" w:cs="Times New Roman"/>
          <w:sz w:val="28"/>
          <w:szCs w:val="28"/>
        </w:rPr>
        <w:t>овлением</w:t>
      </w:r>
      <w:r w:rsidRPr="00707E77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707E7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07E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07E77">
        <w:rPr>
          <w:sz w:val="28"/>
          <w:szCs w:val="28"/>
        </w:rPr>
        <w:t xml:space="preserve"> </w:t>
      </w:r>
      <w:r w:rsidRPr="00707E77">
        <w:rPr>
          <w:rFonts w:ascii="Times New Roman" w:hAnsi="Times New Roman" w:cs="Times New Roman"/>
          <w:sz w:val="28"/>
          <w:szCs w:val="28"/>
        </w:rPr>
        <w:t>от 26.10.2018 г. № 846 «</w:t>
      </w:r>
      <w:r w:rsidRPr="00707E77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 «Создание условий для</w:t>
      </w:r>
      <w:proofErr w:type="gramEnd"/>
      <w:r w:rsidRPr="00707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экономики </w:t>
      </w:r>
      <w:proofErr w:type="spellStart"/>
      <w:r w:rsidRPr="00707E77">
        <w:rPr>
          <w:rFonts w:ascii="Times New Roman" w:eastAsia="Calibri" w:hAnsi="Times New Roman" w:cs="Times New Roman"/>
          <w:sz w:val="28"/>
          <w:szCs w:val="28"/>
          <w:lang w:eastAsia="en-US"/>
        </w:rPr>
        <w:t>Добринского</w:t>
      </w:r>
      <w:proofErr w:type="spellEnd"/>
      <w:r w:rsidRPr="00707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на 2019-2024 годы»,</w:t>
      </w:r>
      <w:r w:rsidRPr="00707E77">
        <w:rPr>
          <w:rFonts w:ascii="Times New Roman" w:hAnsi="Times New Roman" w:cs="Times New Roman"/>
          <w:sz w:val="28"/>
          <w:szCs w:val="28"/>
        </w:rPr>
        <w:t xml:space="preserve"> </w:t>
      </w:r>
      <w:r w:rsidRPr="00707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</w:t>
      </w:r>
      <w:proofErr w:type="spellStart"/>
      <w:r w:rsidRPr="00707E7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707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707E77">
        <w:rPr>
          <w:color w:val="000000"/>
          <w:sz w:val="28"/>
          <w:szCs w:val="28"/>
        </w:rPr>
        <w:t xml:space="preserve"> </w:t>
      </w:r>
      <w:r w:rsidRPr="00707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7E77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707E77">
        <w:rPr>
          <w:rFonts w:ascii="Times New Roman" w:hAnsi="Times New Roman" w:cs="Times New Roman"/>
          <w:color w:val="000000"/>
          <w:sz w:val="28"/>
          <w:szCs w:val="28"/>
        </w:rPr>
        <w:t xml:space="preserve"> 28.12.2021 г. № 100-рс «О районном бюджете на 2022 год и на плановый период 2023 и 2024 годов»</w:t>
      </w:r>
      <w:r w:rsidR="00317ECA" w:rsidRPr="00E3611C">
        <w:rPr>
          <w:rFonts w:ascii="Times New Roman" w:hAnsi="Times New Roman" w:cs="Times New Roman"/>
          <w:sz w:val="28"/>
          <w:szCs w:val="28"/>
        </w:rPr>
        <w:t xml:space="preserve">, </w:t>
      </w:r>
      <w:r w:rsidR="00317ECA" w:rsidRPr="00B1474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17ECA" w:rsidRPr="00B14746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="00317ECA" w:rsidRPr="00B1474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317ECA" w:rsidRPr="00B14746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муниципального района</w:t>
      </w:r>
    </w:p>
    <w:p w:rsidR="00317ECA" w:rsidRPr="00B14746" w:rsidRDefault="00317ECA" w:rsidP="00317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sz w:val="28"/>
          <w:szCs w:val="28"/>
        </w:rPr>
        <w:t xml:space="preserve"> </w:t>
      </w:r>
    </w:p>
    <w:p w:rsidR="00317ECA" w:rsidRPr="00B14746" w:rsidRDefault="00317ECA" w:rsidP="00317EC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B1474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B14746">
        <w:rPr>
          <w:color w:val="000000"/>
          <w:sz w:val="28"/>
          <w:szCs w:val="28"/>
        </w:rPr>
        <w:t xml:space="preserve">  </w:t>
      </w:r>
    </w:p>
    <w:p w:rsidR="00317ECA" w:rsidRPr="00B14746" w:rsidRDefault="00317ECA" w:rsidP="00317EC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317ECA" w:rsidRPr="00BD7335" w:rsidRDefault="0055542F" w:rsidP="00BD7335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17ECA" w:rsidRPr="00B1474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D34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="002E5FF6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</w:t>
      </w:r>
      <w:r w:rsidR="00DD6BE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D7335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 w:rsidR="00DD6BE8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BD7335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й юридическим лицам и индивидуальным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ям на возмещение части затрат, направленных на создание условий для обеспечения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ами торговли и бытового обслуживания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еления </w:t>
      </w:r>
      <w:proofErr w:type="spellStart"/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2 год</w:t>
      </w:r>
      <w:r w:rsidR="00DD6BE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D6BE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DD6BE8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DD6B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от 08.09.2021 г. №647,  </w:t>
      </w:r>
      <w:r w:rsidR="00DD6BE8" w:rsidRPr="00B14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BE8">
        <w:rPr>
          <w:rFonts w:ascii="Times New Roman" w:hAnsi="Times New Roman" w:cs="Times New Roman"/>
          <w:sz w:val="28"/>
          <w:szCs w:val="28"/>
        </w:rPr>
        <w:t xml:space="preserve"> </w:t>
      </w:r>
      <w:r w:rsidR="00317ECA" w:rsidRPr="00B1474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D6BE8">
        <w:rPr>
          <w:rFonts w:ascii="Times New Roman" w:hAnsi="Times New Roman" w:cs="Times New Roman"/>
          <w:bCs/>
          <w:sz w:val="28"/>
          <w:szCs w:val="28"/>
        </w:rPr>
        <w:t>изменения прилагаются</w:t>
      </w:r>
      <w:r w:rsidR="00317ECA" w:rsidRPr="00B14746">
        <w:rPr>
          <w:rFonts w:ascii="Times New Roman" w:hAnsi="Times New Roman" w:cs="Times New Roman"/>
          <w:bCs/>
          <w:sz w:val="28"/>
          <w:szCs w:val="28"/>
        </w:rPr>
        <w:t>).</w:t>
      </w:r>
    </w:p>
    <w:p w:rsidR="00317ECA" w:rsidRPr="00B14746" w:rsidRDefault="00317ECA" w:rsidP="00317EC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районной газете «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 в сети Интернет. </w:t>
      </w:r>
    </w:p>
    <w:p w:rsidR="00317ECA" w:rsidRPr="00B14746" w:rsidRDefault="00317ECA" w:rsidP="00140A6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t>3.</w:t>
      </w:r>
      <w:r w:rsidR="00555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7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474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- председателя комитета экономики и инвестиционной деятельности Демидову Г.М.</w:t>
      </w:r>
    </w:p>
    <w:p w:rsidR="00317ECA" w:rsidRPr="00B14746" w:rsidRDefault="00317ECA" w:rsidP="00317ECA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7F3316" w:rsidP="00317E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DD6BE8">
        <w:rPr>
          <w:sz w:val="28"/>
          <w:szCs w:val="28"/>
        </w:rPr>
        <w:t>лавы</w:t>
      </w:r>
      <w:proofErr w:type="spellEnd"/>
      <w:r w:rsidR="00317ECA" w:rsidRPr="00B14746">
        <w:rPr>
          <w:sz w:val="28"/>
          <w:szCs w:val="28"/>
        </w:rPr>
        <w:t xml:space="preserve"> администрации </w:t>
      </w:r>
      <w:proofErr w:type="spellStart"/>
      <w:r w:rsidR="00317ECA" w:rsidRPr="00B14746">
        <w:rPr>
          <w:sz w:val="28"/>
          <w:szCs w:val="28"/>
        </w:rPr>
        <w:t>Добринского</w:t>
      </w:r>
      <w:proofErr w:type="spellEnd"/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 xml:space="preserve">муниципального района </w:t>
      </w:r>
      <w:r w:rsidRPr="00B14746">
        <w:rPr>
          <w:sz w:val="28"/>
          <w:szCs w:val="28"/>
        </w:rPr>
        <w:tab/>
      </w:r>
      <w:r w:rsidRPr="00B14746">
        <w:rPr>
          <w:sz w:val="28"/>
          <w:szCs w:val="28"/>
        </w:rPr>
        <w:tab/>
      </w:r>
      <w:r w:rsidRPr="00B14746">
        <w:rPr>
          <w:sz w:val="28"/>
          <w:szCs w:val="28"/>
        </w:rPr>
        <w:tab/>
        <w:t xml:space="preserve">                              </w:t>
      </w:r>
      <w:r w:rsidR="00140A6B">
        <w:rPr>
          <w:sz w:val="28"/>
          <w:szCs w:val="28"/>
        </w:rPr>
        <w:t xml:space="preserve">     </w:t>
      </w:r>
      <w:r w:rsidR="00C00DC2">
        <w:rPr>
          <w:sz w:val="28"/>
          <w:szCs w:val="28"/>
        </w:rPr>
        <w:t xml:space="preserve">            А.Н. Пасынков</w:t>
      </w:r>
      <w:r w:rsidR="00140A6B">
        <w:rPr>
          <w:sz w:val="28"/>
          <w:szCs w:val="28"/>
        </w:rPr>
        <w:t xml:space="preserve">        </w:t>
      </w:r>
      <w:r w:rsidRPr="00B14746">
        <w:rPr>
          <w:sz w:val="28"/>
          <w:szCs w:val="28"/>
        </w:rPr>
        <w:t xml:space="preserve">     </w:t>
      </w:r>
    </w:p>
    <w:p w:rsidR="00317ECA" w:rsidRPr="00B14746" w:rsidRDefault="00317ECA" w:rsidP="00317ECA">
      <w:pPr>
        <w:ind w:firstLine="708"/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Default="00317ECA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DC6480" w:rsidRDefault="00DC6480" w:rsidP="00317ECA">
      <w:pPr>
        <w:rPr>
          <w:sz w:val="28"/>
          <w:szCs w:val="28"/>
        </w:rPr>
      </w:pPr>
    </w:p>
    <w:p w:rsidR="00DC6480" w:rsidRDefault="00DC6480" w:rsidP="00317ECA">
      <w:pPr>
        <w:rPr>
          <w:sz w:val="28"/>
          <w:szCs w:val="28"/>
        </w:rPr>
      </w:pPr>
    </w:p>
    <w:p w:rsidR="00DC6480" w:rsidRPr="00B14746" w:rsidRDefault="00DC6480" w:rsidP="00317ECA">
      <w:pPr>
        <w:rPr>
          <w:sz w:val="28"/>
          <w:szCs w:val="28"/>
        </w:rPr>
      </w:pPr>
    </w:p>
    <w:p w:rsidR="00317ECA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317ECA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DD6BE8" w:rsidRPr="00B14746" w:rsidRDefault="00DD6BE8" w:rsidP="00DD6BE8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ы</w:t>
      </w:r>
      <w:proofErr w:type="gramEnd"/>
      <w:r>
        <w:rPr>
          <w:sz w:val="28"/>
          <w:szCs w:val="28"/>
        </w:rPr>
        <w:t xml:space="preserve">  постановлением</w:t>
      </w:r>
    </w:p>
    <w:p w:rsidR="00DD6BE8" w:rsidRPr="00B14746" w:rsidRDefault="00DD6BE8" w:rsidP="00DD6BE8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 xml:space="preserve">администрации </w:t>
      </w:r>
    </w:p>
    <w:p w:rsidR="00DD6BE8" w:rsidRPr="00B14746" w:rsidRDefault="00DD6BE8" w:rsidP="00DD6BE8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proofErr w:type="spellStart"/>
      <w:r w:rsidRPr="00B14746">
        <w:rPr>
          <w:sz w:val="28"/>
          <w:szCs w:val="28"/>
        </w:rPr>
        <w:t>Добринского</w:t>
      </w:r>
      <w:proofErr w:type="spellEnd"/>
      <w:r w:rsidRPr="00B14746">
        <w:rPr>
          <w:sz w:val="28"/>
          <w:szCs w:val="28"/>
        </w:rPr>
        <w:t xml:space="preserve"> муниципального района</w:t>
      </w:r>
    </w:p>
    <w:p w:rsidR="00DD6BE8" w:rsidRDefault="00DD6BE8" w:rsidP="00DD6BE8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 w:rsidRPr="00B14746">
        <w:rPr>
          <w:sz w:val="28"/>
          <w:szCs w:val="28"/>
        </w:rPr>
        <w:t xml:space="preserve"> от  </w:t>
      </w:r>
      <w:r w:rsidR="00995403">
        <w:rPr>
          <w:sz w:val="28"/>
          <w:szCs w:val="28"/>
        </w:rPr>
        <w:t>08.04.</w:t>
      </w:r>
      <w:r>
        <w:rPr>
          <w:sz w:val="28"/>
          <w:szCs w:val="28"/>
        </w:rPr>
        <w:t>2022</w:t>
      </w:r>
      <w:r w:rsidRPr="00B14746">
        <w:rPr>
          <w:color w:val="000000" w:themeColor="text1"/>
          <w:sz w:val="28"/>
          <w:szCs w:val="28"/>
        </w:rPr>
        <w:t xml:space="preserve"> г.  </w:t>
      </w:r>
      <w:r>
        <w:rPr>
          <w:sz w:val="28"/>
          <w:szCs w:val="28"/>
        </w:rPr>
        <w:t xml:space="preserve">№  </w:t>
      </w:r>
      <w:r w:rsidR="00995403">
        <w:rPr>
          <w:sz w:val="28"/>
          <w:szCs w:val="28"/>
        </w:rPr>
        <w:t>321</w:t>
      </w:r>
      <w:r>
        <w:rPr>
          <w:sz w:val="28"/>
          <w:szCs w:val="28"/>
        </w:rPr>
        <w:t xml:space="preserve"> </w:t>
      </w:r>
    </w:p>
    <w:p w:rsidR="0055542F" w:rsidRDefault="0055542F" w:rsidP="0055542F">
      <w:pPr>
        <w:autoSpaceDE w:val="0"/>
        <w:autoSpaceDN w:val="0"/>
        <w:adjustRightInd w:val="0"/>
        <w:ind w:left="567" w:right="-285"/>
        <w:rPr>
          <w:bCs/>
          <w:color w:val="000000" w:themeColor="text1"/>
          <w:sz w:val="28"/>
          <w:szCs w:val="28"/>
        </w:rPr>
      </w:pPr>
    </w:p>
    <w:p w:rsidR="00DD6BE8" w:rsidRPr="00DD6BE8" w:rsidRDefault="00DD6BE8" w:rsidP="00DD6B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BE8"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 w:rsidRPr="00DD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Pr="00DD6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6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й юридическим лицам и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ям на возмещение части затрат, направленных на создание условий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ами торговли и бытового обслуживания</w:t>
      </w:r>
    </w:p>
    <w:p w:rsidR="00DD6BE8" w:rsidRPr="00DD6BE8" w:rsidRDefault="00DD6BE8" w:rsidP="00DD6B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еления </w:t>
      </w:r>
      <w:proofErr w:type="spellStart"/>
      <w:r w:rsidRPr="00DD6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Pr="00DD6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6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2 год</w:t>
      </w:r>
      <w:r w:rsidRPr="00DD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</w:t>
      </w:r>
      <w:r w:rsidRPr="00DD6BE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6B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D6BE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D6BE8">
        <w:rPr>
          <w:rFonts w:ascii="Times New Roman" w:hAnsi="Times New Roman" w:cs="Times New Roman"/>
          <w:sz w:val="28"/>
          <w:szCs w:val="28"/>
        </w:rPr>
        <w:t xml:space="preserve">  муниципального района от 08.09.2021 г. № 647</w:t>
      </w:r>
      <w:r w:rsidRPr="00DD6BE8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Pr="0017014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от 08.09.2021 г. № 647 </w:t>
      </w:r>
      <w:r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</w:t>
      </w: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й юридическим лицам и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ям на возмещение части затрат, направленных на создание условий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ами торговли и бытов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еления </w:t>
      </w:r>
      <w:proofErr w:type="spellStart"/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</w:t>
      </w:r>
      <w:proofErr w:type="spellStart"/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на</w:t>
      </w:r>
      <w:proofErr w:type="spellEnd"/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2 год</w:t>
      </w:r>
      <w:r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D6BE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98263E" w:rsidRDefault="0098263E" w:rsidP="00DD6BE8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</w:p>
    <w:p w:rsidR="00DD6BE8" w:rsidRDefault="00DD6BE8" w:rsidP="00DD6BE8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</w:p>
    <w:p w:rsidR="001757E6" w:rsidRPr="00C7090F" w:rsidRDefault="00DD6BE8" w:rsidP="001757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757E6" w:rsidRPr="00C7090F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gramStart"/>
      <w:r w:rsidR="001757E6" w:rsidRPr="00C7090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757E6" w:rsidRPr="00C7090F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1757E6" w:rsidRPr="00C709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6480">
        <w:rPr>
          <w:rFonts w:ascii="Times New Roman" w:hAnsi="Times New Roman" w:cs="Times New Roman"/>
          <w:sz w:val="28"/>
          <w:szCs w:val="28"/>
        </w:rPr>
        <w:t>«</w:t>
      </w:r>
      <w:r w:rsidR="001757E6" w:rsidRPr="00C7090F">
        <w:rPr>
          <w:rFonts w:ascii="Times New Roman" w:hAnsi="Times New Roman" w:cs="Times New Roman"/>
          <w:sz w:val="28"/>
          <w:szCs w:val="28"/>
        </w:rPr>
        <w:t>Для получения субсидий Получатели субсидии подают главному распорядителю бюджетных средств в следующие сроки: за период с 1 января по 31 марта 2022 года - не позднее 11 апреля 2022 года, с 1 апреля по 30 июня 2022 года - не позднее 11 июля 2022 года, с 1 июля по 30 сентября 2022 года - не позднее 10 октября 2022 года, с 1 октября</w:t>
      </w:r>
      <w:proofErr w:type="gramEnd"/>
      <w:r w:rsidR="001757E6" w:rsidRPr="00C7090F">
        <w:rPr>
          <w:rFonts w:ascii="Times New Roman" w:hAnsi="Times New Roman" w:cs="Times New Roman"/>
          <w:sz w:val="28"/>
          <w:szCs w:val="28"/>
        </w:rPr>
        <w:t xml:space="preserve"> по 15 декабря 2022 года - не позднее 19 декабря 2022 года заявку на предоставление субсидий.</w:t>
      </w:r>
    </w:p>
    <w:p w:rsidR="001757E6" w:rsidRDefault="001757E6" w:rsidP="001757E6">
      <w:pPr>
        <w:widowControl w:val="0"/>
        <w:autoSpaceDE w:val="0"/>
        <w:autoSpaceDN w:val="0"/>
        <w:spacing w:before="220"/>
        <w:jc w:val="both"/>
        <w:rPr>
          <w:color w:val="000000" w:themeColor="text1"/>
          <w:sz w:val="28"/>
          <w:szCs w:val="28"/>
        </w:rPr>
      </w:pPr>
      <w:r w:rsidRPr="00C7090F">
        <w:rPr>
          <w:color w:val="000000" w:themeColor="text1"/>
          <w:sz w:val="28"/>
          <w:szCs w:val="28"/>
        </w:rPr>
        <w:t>Предоставление субсидий за 4 квартал осуществляется авансом  в пределах ассигнований на текущий финансовый год</w:t>
      </w:r>
      <w:proofErr w:type="gramStart"/>
      <w:r w:rsidRPr="00C7090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»  </w:t>
      </w:r>
      <w:proofErr w:type="gramEnd"/>
      <w:r>
        <w:rPr>
          <w:color w:val="000000" w:themeColor="text1"/>
          <w:sz w:val="28"/>
          <w:szCs w:val="28"/>
        </w:rPr>
        <w:t>читать в новой редакции:</w:t>
      </w:r>
    </w:p>
    <w:p w:rsidR="001757E6" w:rsidRDefault="00DC6480" w:rsidP="001757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="001757E6" w:rsidRPr="00C7090F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 w:rsidR="001757E6">
        <w:rPr>
          <w:rFonts w:ascii="Times New Roman" w:hAnsi="Times New Roman" w:cs="Times New Roman"/>
          <w:sz w:val="28"/>
          <w:szCs w:val="28"/>
        </w:rPr>
        <w:t xml:space="preserve"> по направлениям п.3 подпунктов с 1-5 настоящего Порядка </w:t>
      </w:r>
      <w:r w:rsidR="001757E6" w:rsidRPr="00C7090F">
        <w:rPr>
          <w:rFonts w:ascii="Times New Roman" w:hAnsi="Times New Roman" w:cs="Times New Roman"/>
          <w:sz w:val="28"/>
          <w:szCs w:val="28"/>
        </w:rPr>
        <w:t>Получатели субсидии подают главному распорядителю бюджетных средств в следующие сроки: за период с 1 января по 31 марта 2022 года - не позднее 11 апреля 2022 года, с 1 апреля по 30 июня 2022 года - не позднее 11 июля 2022 года, с 1 июля по 30 сентября 2022 года</w:t>
      </w:r>
      <w:proofErr w:type="gramEnd"/>
      <w:r w:rsidR="001757E6" w:rsidRPr="00C7090F">
        <w:rPr>
          <w:rFonts w:ascii="Times New Roman" w:hAnsi="Times New Roman" w:cs="Times New Roman"/>
          <w:sz w:val="28"/>
          <w:szCs w:val="28"/>
        </w:rPr>
        <w:t xml:space="preserve"> - не позднее 10 октября 2022 года, с 1 октября по 15 декабря 2022 года - не позднее 19 декабря 2022 года за</w:t>
      </w:r>
      <w:r w:rsidR="001757E6">
        <w:rPr>
          <w:rFonts w:ascii="Times New Roman" w:hAnsi="Times New Roman" w:cs="Times New Roman"/>
          <w:sz w:val="28"/>
          <w:szCs w:val="28"/>
        </w:rPr>
        <w:t>явку на предоставление субсидий;</w:t>
      </w:r>
    </w:p>
    <w:p w:rsidR="001757E6" w:rsidRPr="00C7090F" w:rsidRDefault="001757E6" w:rsidP="001757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8530DE">
        <w:rPr>
          <w:rFonts w:ascii="Times New Roman" w:hAnsi="Times New Roman" w:cs="Times New Roman"/>
          <w:b/>
          <w:sz w:val="28"/>
          <w:szCs w:val="28"/>
        </w:rPr>
        <w:t>п.3</w:t>
      </w:r>
      <w:r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Pr="008530D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C7090F">
        <w:rPr>
          <w:rFonts w:ascii="Times New Roman" w:hAnsi="Times New Roman" w:cs="Times New Roman"/>
          <w:sz w:val="28"/>
          <w:szCs w:val="28"/>
        </w:rPr>
        <w:t>Получатели субсидии подают главному распорядителю бюджетных средств в следующие сроки: за период с 1 января по 30 июня 2022 года - не позднее 11 июля 2022 года, с 1 июля по 30 сентября 2022 года - не позднее 10 октября 2022 года, с 1 октября по 15 декабря 2022 года - не позднее 19 декабря</w:t>
      </w:r>
      <w:proofErr w:type="gramEnd"/>
      <w:r w:rsidRPr="00C7090F">
        <w:rPr>
          <w:rFonts w:ascii="Times New Roman" w:hAnsi="Times New Roman" w:cs="Times New Roman"/>
          <w:sz w:val="28"/>
          <w:szCs w:val="28"/>
        </w:rPr>
        <w:t xml:space="preserve"> 2022 года за</w:t>
      </w:r>
      <w:r>
        <w:rPr>
          <w:rFonts w:ascii="Times New Roman" w:hAnsi="Times New Roman" w:cs="Times New Roman"/>
          <w:sz w:val="28"/>
          <w:szCs w:val="28"/>
        </w:rPr>
        <w:t>явку на предоставление субсидий.</w:t>
      </w:r>
    </w:p>
    <w:p w:rsidR="001757E6" w:rsidRDefault="001757E6" w:rsidP="001757E6">
      <w:pPr>
        <w:widowControl w:val="0"/>
        <w:autoSpaceDE w:val="0"/>
        <w:autoSpaceDN w:val="0"/>
        <w:spacing w:before="220"/>
        <w:jc w:val="both"/>
        <w:rPr>
          <w:color w:val="000000" w:themeColor="text1"/>
          <w:sz w:val="28"/>
          <w:szCs w:val="28"/>
        </w:rPr>
      </w:pPr>
      <w:r w:rsidRPr="00C7090F">
        <w:rPr>
          <w:color w:val="000000" w:themeColor="text1"/>
          <w:sz w:val="28"/>
          <w:szCs w:val="28"/>
        </w:rPr>
        <w:t>Предоставление субсидий за 4 квартал осуществляется авансом  в пределах ассигнований на текущий финансовый год</w:t>
      </w:r>
      <w:proofErr w:type="gramStart"/>
      <w:r w:rsidRPr="00C7090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»  </w:t>
      </w:r>
      <w:proofErr w:type="gramEnd"/>
    </w:p>
    <w:p w:rsidR="00DD6BE8" w:rsidRDefault="00DD6BE8" w:rsidP="00DD6BE8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</w:p>
    <w:sectPr w:rsidR="00DD6BE8" w:rsidSect="001B2AC3">
      <w:pgSz w:w="11906" w:h="16838" w:code="9"/>
      <w:pgMar w:top="1134" w:right="567" w:bottom="1134" w:left="1134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A8" w:rsidRDefault="000819A8">
      <w:r>
        <w:separator/>
      </w:r>
    </w:p>
  </w:endnote>
  <w:endnote w:type="continuationSeparator" w:id="0">
    <w:p w:rsidR="000819A8" w:rsidRDefault="0008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A8" w:rsidRDefault="000819A8">
      <w:r>
        <w:separator/>
      </w:r>
    </w:p>
  </w:footnote>
  <w:footnote w:type="continuationSeparator" w:id="0">
    <w:p w:rsidR="000819A8" w:rsidRDefault="0008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9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18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001A7"/>
    <w:rsid w:val="0000363B"/>
    <w:rsid w:val="00014E70"/>
    <w:rsid w:val="000151C5"/>
    <w:rsid w:val="000151F9"/>
    <w:rsid w:val="00020241"/>
    <w:rsid w:val="000206CC"/>
    <w:rsid w:val="00022B6D"/>
    <w:rsid w:val="000307AD"/>
    <w:rsid w:val="00030F1B"/>
    <w:rsid w:val="00032CF8"/>
    <w:rsid w:val="00034B00"/>
    <w:rsid w:val="000368FF"/>
    <w:rsid w:val="00036C34"/>
    <w:rsid w:val="00037FE4"/>
    <w:rsid w:val="0004014F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5FC7"/>
    <w:rsid w:val="00066053"/>
    <w:rsid w:val="00066C5B"/>
    <w:rsid w:val="00070BF0"/>
    <w:rsid w:val="00071B50"/>
    <w:rsid w:val="000723CD"/>
    <w:rsid w:val="000777AD"/>
    <w:rsid w:val="00081977"/>
    <w:rsid w:val="000819A8"/>
    <w:rsid w:val="000829CB"/>
    <w:rsid w:val="00082BBE"/>
    <w:rsid w:val="00085198"/>
    <w:rsid w:val="00091968"/>
    <w:rsid w:val="00095D34"/>
    <w:rsid w:val="000A0064"/>
    <w:rsid w:val="000A049D"/>
    <w:rsid w:val="000A3BAF"/>
    <w:rsid w:val="000A5568"/>
    <w:rsid w:val="000A6042"/>
    <w:rsid w:val="000B0AC1"/>
    <w:rsid w:val="000B216D"/>
    <w:rsid w:val="000B28E0"/>
    <w:rsid w:val="000B2D1A"/>
    <w:rsid w:val="000B4C55"/>
    <w:rsid w:val="000B747D"/>
    <w:rsid w:val="000B7D1E"/>
    <w:rsid w:val="000C22E9"/>
    <w:rsid w:val="000C2C89"/>
    <w:rsid w:val="000D495F"/>
    <w:rsid w:val="000D6ABA"/>
    <w:rsid w:val="000E25BF"/>
    <w:rsid w:val="000E67C2"/>
    <w:rsid w:val="000F37E7"/>
    <w:rsid w:val="000F5973"/>
    <w:rsid w:val="000F5D30"/>
    <w:rsid w:val="000F6005"/>
    <w:rsid w:val="00102F0E"/>
    <w:rsid w:val="00103321"/>
    <w:rsid w:val="00103776"/>
    <w:rsid w:val="00105F19"/>
    <w:rsid w:val="0010635B"/>
    <w:rsid w:val="00107170"/>
    <w:rsid w:val="00107976"/>
    <w:rsid w:val="00111F72"/>
    <w:rsid w:val="0011361C"/>
    <w:rsid w:val="0011496F"/>
    <w:rsid w:val="001204E8"/>
    <w:rsid w:val="00124552"/>
    <w:rsid w:val="00124BEF"/>
    <w:rsid w:val="00126D1D"/>
    <w:rsid w:val="00132164"/>
    <w:rsid w:val="00132362"/>
    <w:rsid w:val="00132727"/>
    <w:rsid w:val="00133EF0"/>
    <w:rsid w:val="00136A08"/>
    <w:rsid w:val="00136E49"/>
    <w:rsid w:val="00140A6B"/>
    <w:rsid w:val="001416E4"/>
    <w:rsid w:val="0015166C"/>
    <w:rsid w:val="00151EFE"/>
    <w:rsid w:val="00155916"/>
    <w:rsid w:val="00155DFF"/>
    <w:rsid w:val="00156041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57E6"/>
    <w:rsid w:val="00177709"/>
    <w:rsid w:val="0017789A"/>
    <w:rsid w:val="00182357"/>
    <w:rsid w:val="00183F74"/>
    <w:rsid w:val="00184C14"/>
    <w:rsid w:val="00184E27"/>
    <w:rsid w:val="00192F3F"/>
    <w:rsid w:val="00193713"/>
    <w:rsid w:val="001A03F3"/>
    <w:rsid w:val="001A1D8A"/>
    <w:rsid w:val="001A2FF1"/>
    <w:rsid w:val="001B127B"/>
    <w:rsid w:val="001B17C7"/>
    <w:rsid w:val="001B1B05"/>
    <w:rsid w:val="001B2AC3"/>
    <w:rsid w:val="001B2DDD"/>
    <w:rsid w:val="001B46CF"/>
    <w:rsid w:val="001B52E7"/>
    <w:rsid w:val="001C3590"/>
    <w:rsid w:val="001C66B0"/>
    <w:rsid w:val="001C6E5B"/>
    <w:rsid w:val="001D0612"/>
    <w:rsid w:val="001D4CF5"/>
    <w:rsid w:val="001D7D0F"/>
    <w:rsid w:val="001E2147"/>
    <w:rsid w:val="001E2D29"/>
    <w:rsid w:val="001E484C"/>
    <w:rsid w:val="001E697F"/>
    <w:rsid w:val="001E7940"/>
    <w:rsid w:val="001F063D"/>
    <w:rsid w:val="001F19C6"/>
    <w:rsid w:val="001F3087"/>
    <w:rsid w:val="001F4CBC"/>
    <w:rsid w:val="001F674D"/>
    <w:rsid w:val="001F7994"/>
    <w:rsid w:val="00201862"/>
    <w:rsid w:val="002045B6"/>
    <w:rsid w:val="002046FF"/>
    <w:rsid w:val="00204C22"/>
    <w:rsid w:val="002064F4"/>
    <w:rsid w:val="002100C8"/>
    <w:rsid w:val="002103DF"/>
    <w:rsid w:val="00210CB7"/>
    <w:rsid w:val="002118A0"/>
    <w:rsid w:val="00213A3F"/>
    <w:rsid w:val="00217E23"/>
    <w:rsid w:val="002240FB"/>
    <w:rsid w:val="00224CE1"/>
    <w:rsid w:val="00225014"/>
    <w:rsid w:val="002254C0"/>
    <w:rsid w:val="00240B82"/>
    <w:rsid w:val="00243A4F"/>
    <w:rsid w:val="00244F9F"/>
    <w:rsid w:val="00245E18"/>
    <w:rsid w:val="00246A9B"/>
    <w:rsid w:val="002523BF"/>
    <w:rsid w:val="00252D42"/>
    <w:rsid w:val="002609EB"/>
    <w:rsid w:val="0026121C"/>
    <w:rsid w:val="00264492"/>
    <w:rsid w:val="0026542B"/>
    <w:rsid w:val="0027078A"/>
    <w:rsid w:val="0027351B"/>
    <w:rsid w:val="00273B49"/>
    <w:rsid w:val="00273EF0"/>
    <w:rsid w:val="00275734"/>
    <w:rsid w:val="00276A2B"/>
    <w:rsid w:val="0028041C"/>
    <w:rsid w:val="00281A7C"/>
    <w:rsid w:val="00281CE2"/>
    <w:rsid w:val="00282812"/>
    <w:rsid w:val="00287978"/>
    <w:rsid w:val="00293296"/>
    <w:rsid w:val="0029359D"/>
    <w:rsid w:val="00297186"/>
    <w:rsid w:val="002977F5"/>
    <w:rsid w:val="002A150F"/>
    <w:rsid w:val="002A354C"/>
    <w:rsid w:val="002A5027"/>
    <w:rsid w:val="002A65A1"/>
    <w:rsid w:val="002A6A79"/>
    <w:rsid w:val="002A6BCB"/>
    <w:rsid w:val="002B320E"/>
    <w:rsid w:val="002B6C70"/>
    <w:rsid w:val="002B78B5"/>
    <w:rsid w:val="002C1EE1"/>
    <w:rsid w:val="002C2088"/>
    <w:rsid w:val="002C2F1E"/>
    <w:rsid w:val="002C3808"/>
    <w:rsid w:val="002C3CA8"/>
    <w:rsid w:val="002C7A57"/>
    <w:rsid w:val="002D314D"/>
    <w:rsid w:val="002D3CB2"/>
    <w:rsid w:val="002D3FD8"/>
    <w:rsid w:val="002D6E58"/>
    <w:rsid w:val="002D75DD"/>
    <w:rsid w:val="002E1690"/>
    <w:rsid w:val="002E2592"/>
    <w:rsid w:val="002E5FF6"/>
    <w:rsid w:val="002E7591"/>
    <w:rsid w:val="002F0D6F"/>
    <w:rsid w:val="002F2432"/>
    <w:rsid w:val="00304345"/>
    <w:rsid w:val="00305EBA"/>
    <w:rsid w:val="00305F38"/>
    <w:rsid w:val="0031257D"/>
    <w:rsid w:val="00312647"/>
    <w:rsid w:val="003155ED"/>
    <w:rsid w:val="00316E46"/>
    <w:rsid w:val="003176AE"/>
    <w:rsid w:val="00317ECA"/>
    <w:rsid w:val="00323176"/>
    <w:rsid w:val="00323430"/>
    <w:rsid w:val="003322FB"/>
    <w:rsid w:val="00334979"/>
    <w:rsid w:val="00337E6D"/>
    <w:rsid w:val="00341D40"/>
    <w:rsid w:val="003426FF"/>
    <w:rsid w:val="00342BE7"/>
    <w:rsid w:val="00350B12"/>
    <w:rsid w:val="00350EB5"/>
    <w:rsid w:val="0035443E"/>
    <w:rsid w:val="00357546"/>
    <w:rsid w:val="00360B71"/>
    <w:rsid w:val="00361C80"/>
    <w:rsid w:val="00362877"/>
    <w:rsid w:val="003631DA"/>
    <w:rsid w:val="0036422A"/>
    <w:rsid w:val="00365405"/>
    <w:rsid w:val="00371CB7"/>
    <w:rsid w:val="0037359A"/>
    <w:rsid w:val="00373E21"/>
    <w:rsid w:val="0037453D"/>
    <w:rsid w:val="0037483F"/>
    <w:rsid w:val="0037505D"/>
    <w:rsid w:val="003756AC"/>
    <w:rsid w:val="00375F71"/>
    <w:rsid w:val="00376097"/>
    <w:rsid w:val="0037711C"/>
    <w:rsid w:val="00377145"/>
    <w:rsid w:val="00377F6C"/>
    <w:rsid w:val="00380922"/>
    <w:rsid w:val="00380CA0"/>
    <w:rsid w:val="003818A0"/>
    <w:rsid w:val="00386181"/>
    <w:rsid w:val="0038755D"/>
    <w:rsid w:val="00387E15"/>
    <w:rsid w:val="003965C7"/>
    <w:rsid w:val="00396BA6"/>
    <w:rsid w:val="0039766C"/>
    <w:rsid w:val="003A08DE"/>
    <w:rsid w:val="003A12AE"/>
    <w:rsid w:val="003A1F72"/>
    <w:rsid w:val="003A220E"/>
    <w:rsid w:val="003A3523"/>
    <w:rsid w:val="003A35CB"/>
    <w:rsid w:val="003A4D5C"/>
    <w:rsid w:val="003A6628"/>
    <w:rsid w:val="003A6CDE"/>
    <w:rsid w:val="003B02C0"/>
    <w:rsid w:val="003B2B47"/>
    <w:rsid w:val="003B4D44"/>
    <w:rsid w:val="003C013B"/>
    <w:rsid w:val="003C092C"/>
    <w:rsid w:val="003C1628"/>
    <w:rsid w:val="003C1FC5"/>
    <w:rsid w:val="003C36EB"/>
    <w:rsid w:val="003D0B1E"/>
    <w:rsid w:val="003D3E7F"/>
    <w:rsid w:val="003D6169"/>
    <w:rsid w:val="003D620C"/>
    <w:rsid w:val="003E1F78"/>
    <w:rsid w:val="003E23DA"/>
    <w:rsid w:val="003F00FE"/>
    <w:rsid w:val="003F1796"/>
    <w:rsid w:val="003F32A2"/>
    <w:rsid w:val="003F491A"/>
    <w:rsid w:val="003F5392"/>
    <w:rsid w:val="003F5808"/>
    <w:rsid w:val="00400F06"/>
    <w:rsid w:val="0040382C"/>
    <w:rsid w:val="00403E3F"/>
    <w:rsid w:val="004072AD"/>
    <w:rsid w:val="004142FE"/>
    <w:rsid w:val="00415060"/>
    <w:rsid w:val="0041559B"/>
    <w:rsid w:val="00416EA4"/>
    <w:rsid w:val="004179C1"/>
    <w:rsid w:val="0042050C"/>
    <w:rsid w:val="00423276"/>
    <w:rsid w:val="00425711"/>
    <w:rsid w:val="00425CCE"/>
    <w:rsid w:val="004268BE"/>
    <w:rsid w:val="0042756C"/>
    <w:rsid w:val="0043388A"/>
    <w:rsid w:val="0043446F"/>
    <w:rsid w:val="004362EC"/>
    <w:rsid w:val="0043731F"/>
    <w:rsid w:val="00437808"/>
    <w:rsid w:val="00440D28"/>
    <w:rsid w:val="004413AE"/>
    <w:rsid w:val="004413B1"/>
    <w:rsid w:val="00441E57"/>
    <w:rsid w:val="00443F91"/>
    <w:rsid w:val="004445C8"/>
    <w:rsid w:val="0044589C"/>
    <w:rsid w:val="00445E29"/>
    <w:rsid w:val="004546C2"/>
    <w:rsid w:val="00456157"/>
    <w:rsid w:val="004570BD"/>
    <w:rsid w:val="0046056E"/>
    <w:rsid w:val="0046137B"/>
    <w:rsid w:val="004617CD"/>
    <w:rsid w:val="00463DE3"/>
    <w:rsid w:val="00464302"/>
    <w:rsid w:val="0046483A"/>
    <w:rsid w:val="004667DC"/>
    <w:rsid w:val="00467745"/>
    <w:rsid w:val="00470235"/>
    <w:rsid w:val="0047228E"/>
    <w:rsid w:val="004722CD"/>
    <w:rsid w:val="00473934"/>
    <w:rsid w:val="00474789"/>
    <w:rsid w:val="00475A55"/>
    <w:rsid w:val="00476320"/>
    <w:rsid w:val="00477A43"/>
    <w:rsid w:val="004818DE"/>
    <w:rsid w:val="004843AD"/>
    <w:rsid w:val="0048546C"/>
    <w:rsid w:val="004855AF"/>
    <w:rsid w:val="00486DB0"/>
    <w:rsid w:val="00490DC1"/>
    <w:rsid w:val="00490FED"/>
    <w:rsid w:val="00492C92"/>
    <w:rsid w:val="00493166"/>
    <w:rsid w:val="00494F91"/>
    <w:rsid w:val="004A209C"/>
    <w:rsid w:val="004A32D4"/>
    <w:rsid w:val="004A3C81"/>
    <w:rsid w:val="004A4134"/>
    <w:rsid w:val="004A6542"/>
    <w:rsid w:val="004A684E"/>
    <w:rsid w:val="004A6D1E"/>
    <w:rsid w:val="004B02F4"/>
    <w:rsid w:val="004B30D7"/>
    <w:rsid w:val="004B451A"/>
    <w:rsid w:val="004B560B"/>
    <w:rsid w:val="004B6FC8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D7A59"/>
    <w:rsid w:val="004E1855"/>
    <w:rsid w:val="004E22BC"/>
    <w:rsid w:val="004E7071"/>
    <w:rsid w:val="004E7A91"/>
    <w:rsid w:val="004F14CF"/>
    <w:rsid w:val="004F18F3"/>
    <w:rsid w:val="004F2FBD"/>
    <w:rsid w:val="004F6DBB"/>
    <w:rsid w:val="005013D6"/>
    <w:rsid w:val="005018B3"/>
    <w:rsid w:val="00504F52"/>
    <w:rsid w:val="00505F57"/>
    <w:rsid w:val="0050738B"/>
    <w:rsid w:val="005114B4"/>
    <w:rsid w:val="0051280E"/>
    <w:rsid w:val="00512885"/>
    <w:rsid w:val="00512AE4"/>
    <w:rsid w:val="00512FD2"/>
    <w:rsid w:val="005138ED"/>
    <w:rsid w:val="00513CE5"/>
    <w:rsid w:val="00514C0B"/>
    <w:rsid w:val="00515C6C"/>
    <w:rsid w:val="005179AD"/>
    <w:rsid w:val="00517CF9"/>
    <w:rsid w:val="005215B1"/>
    <w:rsid w:val="00530EF9"/>
    <w:rsid w:val="00531974"/>
    <w:rsid w:val="005321B0"/>
    <w:rsid w:val="00535DF0"/>
    <w:rsid w:val="00536ACC"/>
    <w:rsid w:val="00540CFE"/>
    <w:rsid w:val="0054260D"/>
    <w:rsid w:val="005461AD"/>
    <w:rsid w:val="00546713"/>
    <w:rsid w:val="00547016"/>
    <w:rsid w:val="00550109"/>
    <w:rsid w:val="00551D51"/>
    <w:rsid w:val="0055542F"/>
    <w:rsid w:val="005567A0"/>
    <w:rsid w:val="005614E2"/>
    <w:rsid w:val="00564730"/>
    <w:rsid w:val="005651C7"/>
    <w:rsid w:val="00565D73"/>
    <w:rsid w:val="00571462"/>
    <w:rsid w:val="0057346A"/>
    <w:rsid w:val="00577CFC"/>
    <w:rsid w:val="005804D9"/>
    <w:rsid w:val="0058154E"/>
    <w:rsid w:val="00583F42"/>
    <w:rsid w:val="00585EFF"/>
    <w:rsid w:val="00590070"/>
    <w:rsid w:val="005950E4"/>
    <w:rsid w:val="00595448"/>
    <w:rsid w:val="005A0797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B7646"/>
    <w:rsid w:val="005C065B"/>
    <w:rsid w:val="005C073A"/>
    <w:rsid w:val="005C0F84"/>
    <w:rsid w:val="005C15CF"/>
    <w:rsid w:val="005C208B"/>
    <w:rsid w:val="005C3D02"/>
    <w:rsid w:val="005C4081"/>
    <w:rsid w:val="005C4B11"/>
    <w:rsid w:val="005C51F9"/>
    <w:rsid w:val="005C7EEC"/>
    <w:rsid w:val="005E0041"/>
    <w:rsid w:val="005E0D49"/>
    <w:rsid w:val="005E1102"/>
    <w:rsid w:val="005E1A22"/>
    <w:rsid w:val="005E2871"/>
    <w:rsid w:val="005E7379"/>
    <w:rsid w:val="005E7D3D"/>
    <w:rsid w:val="005F06BA"/>
    <w:rsid w:val="005F11F3"/>
    <w:rsid w:val="005F44A6"/>
    <w:rsid w:val="005F5DAB"/>
    <w:rsid w:val="005F6A41"/>
    <w:rsid w:val="005F6C08"/>
    <w:rsid w:val="005F7AD2"/>
    <w:rsid w:val="00607B6D"/>
    <w:rsid w:val="0061000D"/>
    <w:rsid w:val="00610121"/>
    <w:rsid w:val="00616098"/>
    <w:rsid w:val="00617536"/>
    <w:rsid w:val="00617744"/>
    <w:rsid w:val="006228F7"/>
    <w:rsid w:val="00623825"/>
    <w:rsid w:val="00623934"/>
    <w:rsid w:val="00624B9E"/>
    <w:rsid w:val="00624D37"/>
    <w:rsid w:val="0062770D"/>
    <w:rsid w:val="0063080B"/>
    <w:rsid w:val="006325A1"/>
    <w:rsid w:val="00633102"/>
    <w:rsid w:val="0063375F"/>
    <w:rsid w:val="006362A2"/>
    <w:rsid w:val="0064148F"/>
    <w:rsid w:val="0064404F"/>
    <w:rsid w:val="0064413D"/>
    <w:rsid w:val="00650730"/>
    <w:rsid w:val="00651F21"/>
    <w:rsid w:val="00651F5A"/>
    <w:rsid w:val="006521CA"/>
    <w:rsid w:val="00653C30"/>
    <w:rsid w:val="0065602E"/>
    <w:rsid w:val="00656052"/>
    <w:rsid w:val="00656FDA"/>
    <w:rsid w:val="0066000B"/>
    <w:rsid w:val="00660D86"/>
    <w:rsid w:val="00662DFA"/>
    <w:rsid w:val="00663938"/>
    <w:rsid w:val="006652FA"/>
    <w:rsid w:val="006676ED"/>
    <w:rsid w:val="0067035A"/>
    <w:rsid w:val="006742D9"/>
    <w:rsid w:val="006764DD"/>
    <w:rsid w:val="006765F7"/>
    <w:rsid w:val="00676C0E"/>
    <w:rsid w:val="00677A45"/>
    <w:rsid w:val="00677DC7"/>
    <w:rsid w:val="00685E7B"/>
    <w:rsid w:val="0069305E"/>
    <w:rsid w:val="0069475E"/>
    <w:rsid w:val="006A1AAE"/>
    <w:rsid w:val="006A3117"/>
    <w:rsid w:val="006A31F6"/>
    <w:rsid w:val="006A34B2"/>
    <w:rsid w:val="006B0B5A"/>
    <w:rsid w:val="006B1801"/>
    <w:rsid w:val="006B2EA9"/>
    <w:rsid w:val="006B6586"/>
    <w:rsid w:val="006C3F42"/>
    <w:rsid w:val="006C6747"/>
    <w:rsid w:val="006D460A"/>
    <w:rsid w:val="006D4F25"/>
    <w:rsid w:val="006D63D7"/>
    <w:rsid w:val="006D753E"/>
    <w:rsid w:val="006E0B51"/>
    <w:rsid w:val="006E1C00"/>
    <w:rsid w:val="006E2F83"/>
    <w:rsid w:val="006E43DC"/>
    <w:rsid w:val="006E466E"/>
    <w:rsid w:val="006E66EA"/>
    <w:rsid w:val="006E68AB"/>
    <w:rsid w:val="006E6DF7"/>
    <w:rsid w:val="006F041B"/>
    <w:rsid w:val="006F04A6"/>
    <w:rsid w:val="006F0C13"/>
    <w:rsid w:val="00700490"/>
    <w:rsid w:val="0070052F"/>
    <w:rsid w:val="007016AE"/>
    <w:rsid w:val="00703145"/>
    <w:rsid w:val="0070675D"/>
    <w:rsid w:val="0071180A"/>
    <w:rsid w:val="00713BE1"/>
    <w:rsid w:val="00714820"/>
    <w:rsid w:val="00717B41"/>
    <w:rsid w:val="007205F8"/>
    <w:rsid w:val="00721610"/>
    <w:rsid w:val="00722F10"/>
    <w:rsid w:val="00724E5B"/>
    <w:rsid w:val="0072664B"/>
    <w:rsid w:val="00727B0D"/>
    <w:rsid w:val="00730858"/>
    <w:rsid w:val="00730FFC"/>
    <w:rsid w:val="00731CA3"/>
    <w:rsid w:val="00733B19"/>
    <w:rsid w:val="007341AF"/>
    <w:rsid w:val="0073780E"/>
    <w:rsid w:val="007378CE"/>
    <w:rsid w:val="00740222"/>
    <w:rsid w:val="007409AE"/>
    <w:rsid w:val="00743CC2"/>
    <w:rsid w:val="007477A1"/>
    <w:rsid w:val="007524EB"/>
    <w:rsid w:val="00770F34"/>
    <w:rsid w:val="00771C99"/>
    <w:rsid w:val="007720EE"/>
    <w:rsid w:val="0077511B"/>
    <w:rsid w:val="007809E4"/>
    <w:rsid w:val="00780B92"/>
    <w:rsid w:val="00780E8F"/>
    <w:rsid w:val="007820E2"/>
    <w:rsid w:val="007823EA"/>
    <w:rsid w:val="007911EE"/>
    <w:rsid w:val="007918FD"/>
    <w:rsid w:val="00792A39"/>
    <w:rsid w:val="00792B7E"/>
    <w:rsid w:val="0079445A"/>
    <w:rsid w:val="00797208"/>
    <w:rsid w:val="007976FC"/>
    <w:rsid w:val="007A0AEC"/>
    <w:rsid w:val="007A0D4F"/>
    <w:rsid w:val="007A334F"/>
    <w:rsid w:val="007A5C49"/>
    <w:rsid w:val="007B40ED"/>
    <w:rsid w:val="007B42A9"/>
    <w:rsid w:val="007B60EA"/>
    <w:rsid w:val="007B6803"/>
    <w:rsid w:val="007C14B5"/>
    <w:rsid w:val="007C4E30"/>
    <w:rsid w:val="007C64AD"/>
    <w:rsid w:val="007C6F66"/>
    <w:rsid w:val="007D097E"/>
    <w:rsid w:val="007D21FB"/>
    <w:rsid w:val="007D33F6"/>
    <w:rsid w:val="007D3BC2"/>
    <w:rsid w:val="007D4B90"/>
    <w:rsid w:val="007E0AC0"/>
    <w:rsid w:val="007E22D4"/>
    <w:rsid w:val="007E43DE"/>
    <w:rsid w:val="007F23C3"/>
    <w:rsid w:val="007F3316"/>
    <w:rsid w:val="007F3EE9"/>
    <w:rsid w:val="007F4266"/>
    <w:rsid w:val="007F4998"/>
    <w:rsid w:val="007F574E"/>
    <w:rsid w:val="008010F0"/>
    <w:rsid w:val="0080161E"/>
    <w:rsid w:val="00801671"/>
    <w:rsid w:val="00805716"/>
    <w:rsid w:val="00806719"/>
    <w:rsid w:val="008074D2"/>
    <w:rsid w:val="00810F60"/>
    <w:rsid w:val="008139E2"/>
    <w:rsid w:val="00815682"/>
    <w:rsid w:val="008169D4"/>
    <w:rsid w:val="00822C14"/>
    <w:rsid w:val="00823B80"/>
    <w:rsid w:val="0082524E"/>
    <w:rsid w:val="0082525C"/>
    <w:rsid w:val="008330C0"/>
    <w:rsid w:val="00834284"/>
    <w:rsid w:val="0083548C"/>
    <w:rsid w:val="00835FD7"/>
    <w:rsid w:val="00843537"/>
    <w:rsid w:val="00843CBC"/>
    <w:rsid w:val="00844F06"/>
    <w:rsid w:val="0084552E"/>
    <w:rsid w:val="008460D5"/>
    <w:rsid w:val="00852DCA"/>
    <w:rsid w:val="00852F60"/>
    <w:rsid w:val="00854267"/>
    <w:rsid w:val="00855BC8"/>
    <w:rsid w:val="008561E8"/>
    <w:rsid w:val="00856812"/>
    <w:rsid w:val="00856A6C"/>
    <w:rsid w:val="0086155F"/>
    <w:rsid w:val="00864664"/>
    <w:rsid w:val="00865CBF"/>
    <w:rsid w:val="0086682B"/>
    <w:rsid w:val="0087157A"/>
    <w:rsid w:val="00873640"/>
    <w:rsid w:val="00876AD8"/>
    <w:rsid w:val="008802B5"/>
    <w:rsid w:val="00882076"/>
    <w:rsid w:val="00884EB9"/>
    <w:rsid w:val="00885F34"/>
    <w:rsid w:val="008861E9"/>
    <w:rsid w:val="00886591"/>
    <w:rsid w:val="00887783"/>
    <w:rsid w:val="008909BD"/>
    <w:rsid w:val="00892DAF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9C0"/>
    <w:rsid w:val="008B5737"/>
    <w:rsid w:val="008B5D60"/>
    <w:rsid w:val="008B616E"/>
    <w:rsid w:val="008C00D7"/>
    <w:rsid w:val="008C0724"/>
    <w:rsid w:val="008C1470"/>
    <w:rsid w:val="008C295C"/>
    <w:rsid w:val="008C2B4D"/>
    <w:rsid w:val="008C32C3"/>
    <w:rsid w:val="008C3E0C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9042E1"/>
    <w:rsid w:val="00904D0C"/>
    <w:rsid w:val="009063E4"/>
    <w:rsid w:val="00911487"/>
    <w:rsid w:val="009130CF"/>
    <w:rsid w:val="00913368"/>
    <w:rsid w:val="00914E9B"/>
    <w:rsid w:val="00921492"/>
    <w:rsid w:val="00921D11"/>
    <w:rsid w:val="00924C0F"/>
    <w:rsid w:val="00932796"/>
    <w:rsid w:val="00933C82"/>
    <w:rsid w:val="00933E03"/>
    <w:rsid w:val="00935201"/>
    <w:rsid w:val="0094788A"/>
    <w:rsid w:val="0095135D"/>
    <w:rsid w:val="00952801"/>
    <w:rsid w:val="009562DF"/>
    <w:rsid w:val="00956B86"/>
    <w:rsid w:val="00960C37"/>
    <w:rsid w:val="00961A70"/>
    <w:rsid w:val="00964B8C"/>
    <w:rsid w:val="009718ED"/>
    <w:rsid w:val="0097215A"/>
    <w:rsid w:val="00973F45"/>
    <w:rsid w:val="00974A59"/>
    <w:rsid w:val="00975938"/>
    <w:rsid w:val="0098263E"/>
    <w:rsid w:val="0098288E"/>
    <w:rsid w:val="0098694D"/>
    <w:rsid w:val="00992F7C"/>
    <w:rsid w:val="0099377F"/>
    <w:rsid w:val="009942BC"/>
    <w:rsid w:val="00995403"/>
    <w:rsid w:val="009A01C6"/>
    <w:rsid w:val="009A539E"/>
    <w:rsid w:val="009A572D"/>
    <w:rsid w:val="009A5B30"/>
    <w:rsid w:val="009A75AE"/>
    <w:rsid w:val="009A7B52"/>
    <w:rsid w:val="009B32EC"/>
    <w:rsid w:val="009B5C86"/>
    <w:rsid w:val="009B6CE8"/>
    <w:rsid w:val="009C1006"/>
    <w:rsid w:val="009C3B3F"/>
    <w:rsid w:val="009C7258"/>
    <w:rsid w:val="009D119F"/>
    <w:rsid w:val="009D1414"/>
    <w:rsid w:val="009D3302"/>
    <w:rsid w:val="009D6F7A"/>
    <w:rsid w:val="009E08FB"/>
    <w:rsid w:val="009E0C13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153BA"/>
    <w:rsid w:val="00A1640D"/>
    <w:rsid w:val="00A20879"/>
    <w:rsid w:val="00A2182F"/>
    <w:rsid w:val="00A22B50"/>
    <w:rsid w:val="00A23068"/>
    <w:rsid w:val="00A242A5"/>
    <w:rsid w:val="00A24AF3"/>
    <w:rsid w:val="00A256BD"/>
    <w:rsid w:val="00A257AE"/>
    <w:rsid w:val="00A25AE4"/>
    <w:rsid w:val="00A25CF1"/>
    <w:rsid w:val="00A27632"/>
    <w:rsid w:val="00A34582"/>
    <w:rsid w:val="00A34FEA"/>
    <w:rsid w:val="00A35996"/>
    <w:rsid w:val="00A364BF"/>
    <w:rsid w:val="00A36873"/>
    <w:rsid w:val="00A40B15"/>
    <w:rsid w:val="00A439B6"/>
    <w:rsid w:val="00A446D2"/>
    <w:rsid w:val="00A45F0F"/>
    <w:rsid w:val="00A5025B"/>
    <w:rsid w:val="00A52F47"/>
    <w:rsid w:val="00A53659"/>
    <w:rsid w:val="00A5479C"/>
    <w:rsid w:val="00A549D7"/>
    <w:rsid w:val="00A54CB4"/>
    <w:rsid w:val="00A56EA9"/>
    <w:rsid w:val="00A574F7"/>
    <w:rsid w:val="00A57647"/>
    <w:rsid w:val="00A57648"/>
    <w:rsid w:val="00A57DB3"/>
    <w:rsid w:val="00A600B4"/>
    <w:rsid w:val="00A60610"/>
    <w:rsid w:val="00A70DDB"/>
    <w:rsid w:val="00A72CCC"/>
    <w:rsid w:val="00A73EC4"/>
    <w:rsid w:val="00A76E2E"/>
    <w:rsid w:val="00A76EF3"/>
    <w:rsid w:val="00A80DC5"/>
    <w:rsid w:val="00A8406B"/>
    <w:rsid w:val="00A843E1"/>
    <w:rsid w:val="00A8446E"/>
    <w:rsid w:val="00A84C48"/>
    <w:rsid w:val="00A9064D"/>
    <w:rsid w:val="00A92344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3CD2"/>
    <w:rsid w:val="00AB4B30"/>
    <w:rsid w:val="00AB5B0B"/>
    <w:rsid w:val="00AB77EE"/>
    <w:rsid w:val="00AB7DC4"/>
    <w:rsid w:val="00AC02E8"/>
    <w:rsid w:val="00AC046B"/>
    <w:rsid w:val="00AC18FC"/>
    <w:rsid w:val="00AC2BBF"/>
    <w:rsid w:val="00AC5799"/>
    <w:rsid w:val="00AC6094"/>
    <w:rsid w:val="00AC73A4"/>
    <w:rsid w:val="00AD2665"/>
    <w:rsid w:val="00AD266F"/>
    <w:rsid w:val="00AD4B85"/>
    <w:rsid w:val="00AE0CA5"/>
    <w:rsid w:val="00AE0D8F"/>
    <w:rsid w:val="00AE2710"/>
    <w:rsid w:val="00AE2C67"/>
    <w:rsid w:val="00AE475E"/>
    <w:rsid w:val="00AE63D9"/>
    <w:rsid w:val="00AE6E93"/>
    <w:rsid w:val="00AF47F8"/>
    <w:rsid w:val="00AF4B3A"/>
    <w:rsid w:val="00AF71AD"/>
    <w:rsid w:val="00B02B30"/>
    <w:rsid w:val="00B06A49"/>
    <w:rsid w:val="00B13CF0"/>
    <w:rsid w:val="00B14746"/>
    <w:rsid w:val="00B14F1D"/>
    <w:rsid w:val="00B24338"/>
    <w:rsid w:val="00B414D4"/>
    <w:rsid w:val="00B455AA"/>
    <w:rsid w:val="00B45E34"/>
    <w:rsid w:val="00B514DE"/>
    <w:rsid w:val="00B528AA"/>
    <w:rsid w:val="00B56AD7"/>
    <w:rsid w:val="00B60C28"/>
    <w:rsid w:val="00B62B3F"/>
    <w:rsid w:val="00B6382A"/>
    <w:rsid w:val="00B6747B"/>
    <w:rsid w:val="00B678FE"/>
    <w:rsid w:val="00B67C5B"/>
    <w:rsid w:val="00B7078D"/>
    <w:rsid w:val="00B74E1B"/>
    <w:rsid w:val="00B80182"/>
    <w:rsid w:val="00B81AFB"/>
    <w:rsid w:val="00B81F3B"/>
    <w:rsid w:val="00B82668"/>
    <w:rsid w:val="00B843F5"/>
    <w:rsid w:val="00B84D5B"/>
    <w:rsid w:val="00B85194"/>
    <w:rsid w:val="00B900C1"/>
    <w:rsid w:val="00B9470C"/>
    <w:rsid w:val="00B94D72"/>
    <w:rsid w:val="00B95DBC"/>
    <w:rsid w:val="00BA0FCB"/>
    <w:rsid w:val="00BA17E0"/>
    <w:rsid w:val="00BA2B3B"/>
    <w:rsid w:val="00BA310F"/>
    <w:rsid w:val="00BA58D0"/>
    <w:rsid w:val="00BA5932"/>
    <w:rsid w:val="00BA6C25"/>
    <w:rsid w:val="00BA7410"/>
    <w:rsid w:val="00BA7C1E"/>
    <w:rsid w:val="00BB2560"/>
    <w:rsid w:val="00BB4F2A"/>
    <w:rsid w:val="00BB59B6"/>
    <w:rsid w:val="00BC04DB"/>
    <w:rsid w:val="00BC1170"/>
    <w:rsid w:val="00BC29C4"/>
    <w:rsid w:val="00BC5DF7"/>
    <w:rsid w:val="00BD34F1"/>
    <w:rsid w:val="00BD450D"/>
    <w:rsid w:val="00BD5469"/>
    <w:rsid w:val="00BD6A1A"/>
    <w:rsid w:val="00BD6A55"/>
    <w:rsid w:val="00BD7335"/>
    <w:rsid w:val="00BE00AC"/>
    <w:rsid w:val="00BE1E10"/>
    <w:rsid w:val="00BE2724"/>
    <w:rsid w:val="00BE536B"/>
    <w:rsid w:val="00BE5753"/>
    <w:rsid w:val="00BE5888"/>
    <w:rsid w:val="00BE756C"/>
    <w:rsid w:val="00BF3BEB"/>
    <w:rsid w:val="00BF6A4F"/>
    <w:rsid w:val="00BF7084"/>
    <w:rsid w:val="00C00408"/>
    <w:rsid w:val="00C0070B"/>
    <w:rsid w:val="00C00DC2"/>
    <w:rsid w:val="00C0188D"/>
    <w:rsid w:val="00C05F11"/>
    <w:rsid w:val="00C102E7"/>
    <w:rsid w:val="00C10A3D"/>
    <w:rsid w:val="00C1245D"/>
    <w:rsid w:val="00C13574"/>
    <w:rsid w:val="00C15CF6"/>
    <w:rsid w:val="00C17064"/>
    <w:rsid w:val="00C219AA"/>
    <w:rsid w:val="00C22B2E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46E56"/>
    <w:rsid w:val="00C5134D"/>
    <w:rsid w:val="00C52A10"/>
    <w:rsid w:val="00C52CD1"/>
    <w:rsid w:val="00C5423F"/>
    <w:rsid w:val="00C5564D"/>
    <w:rsid w:val="00C564F7"/>
    <w:rsid w:val="00C634CA"/>
    <w:rsid w:val="00C6439E"/>
    <w:rsid w:val="00C70D05"/>
    <w:rsid w:val="00C72C3A"/>
    <w:rsid w:val="00C7301F"/>
    <w:rsid w:val="00C73324"/>
    <w:rsid w:val="00C74BAE"/>
    <w:rsid w:val="00C74F46"/>
    <w:rsid w:val="00C75B89"/>
    <w:rsid w:val="00C75CBC"/>
    <w:rsid w:val="00C8065E"/>
    <w:rsid w:val="00C819F9"/>
    <w:rsid w:val="00C833D6"/>
    <w:rsid w:val="00C85E66"/>
    <w:rsid w:val="00C860A7"/>
    <w:rsid w:val="00C9262C"/>
    <w:rsid w:val="00C93C2D"/>
    <w:rsid w:val="00C94317"/>
    <w:rsid w:val="00C95332"/>
    <w:rsid w:val="00C96665"/>
    <w:rsid w:val="00C97946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0AD7"/>
    <w:rsid w:val="00CC14BF"/>
    <w:rsid w:val="00CC162E"/>
    <w:rsid w:val="00CC455D"/>
    <w:rsid w:val="00CD209D"/>
    <w:rsid w:val="00CD281A"/>
    <w:rsid w:val="00CD408A"/>
    <w:rsid w:val="00CD4BC2"/>
    <w:rsid w:val="00CD6999"/>
    <w:rsid w:val="00CE4B93"/>
    <w:rsid w:val="00CE6714"/>
    <w:rsid w:val="00CE78E4"/>
    <w:rsid w:val="00CF1717"/>
    <w:rsid w:val="00CF2195"/>
    <w:rsid w:val="00CF2198"/>
    <w:rsid w:val="00CF71D5"/>
    <w:rsid w:val="00CF77C4"/>
    <w:rsid w:val="00D02F47"/>
    <w:rsid w:val="00D0621F"/>
    <w:rsid w:val="00D06A66"/>
    <w:rsid w:val="00D06CF5"/>
    <w:rsid w:val="00D10385"/>
    <w:rsid w:val="00D12DA9"/>
    <w:rsid w:val="00D13717"/>
    <w:rsid w:val="00D15D93"/>
    <w:rsid w:val="00D16205"/>
    <w:rsid w:val="00D17208"/>
    <w:rsid w:val="00D221E9"/>
    <w:rsid w:val="00D233D2"/>
    <w:rsid w:val="00D26D17"/>
    <w:rsid w:val="00D2794B"/>
    <w:rsid w:val="00D30467"/>
    <w:rsid w:val="00D3539F"/>
    <w:rsid w:val="00D37500"/>
    <w:rsid w:val="00D37F00"/>
    <w:rsid w:val="00D402A7"/>
    <w:rsid w:val="00D437CF"/>
    <w:rsid w:val="00D4472A"/>
    <w:rsid w:val="00D5146A"/>
    <w:rsid w:val="00D5401B"/>
    <w:rsid w:val="00D550ED"/>
    <w:rsid w:val="00D55735"/>
    <w:rsid w:val="00D62CDC"/>
    <w:rsid w:val="00D632E3"/>
    <w:rsid w:val="00D6586C"/>
    <w:rsid w:val="00D70BFB"/>
    <w:rsid w:val="00D77A12"/>
    <w:rsid w:val="00D800C9"/>
    <w:rsid w:val="00D808DB"/>
    <w:rsid w:val="00D80A68"/>
    <w:rsid w:val="00D8182F"/>
    <w:rsid w:val="00D818C5"/>
    <w:rsid w:val="00D83B2F"/>
    <w:rsid w:val="00D84610"/>
    <w:rsid w:val="00D85500"/>
    <w:rsid w:val="00D86630"/>
    <w:rsid w:val="00D86919"/>
    <w:rsid w:val="00D91722"/>
    <w:rsid w:val="00D94EFF"/>
    <w:rsid w:val="00D976D6"/>
    <w:rsid w:val="00D97B61"/>
    <w:rsid w:val="00DA0E95"/>
    <w:rsid w:val="00DA1134"/>
    <w:rsid w:val="00DA1A65"/>
    <w:rsid w:val="00DA2C5B"/>
    <w:rsid w:val="00DA5ADF"/>
    <w:rsid w:val="00DB592B"/>
    <w:rsid w:val="00DB6D34"/>
    <w:rsid w:val="00DB71C5"/>
    <w:rsid w:val="00DB7F34"/>
    <w:rsid w:val="00DC1677"/>
    <w:rsid w:val="00DC21A1"/>
    <w:rsid w:val="00DC44FE"/>
    <w:rsid w:val="00DC6480"/>
    <w:rsid w:val="00DC66BA"/>
    <w:rsid w:val="00DC7FCC"/>
    <w:rsid w:val="00DD1AC0"/>
    <w:rsid w:val="00DD37F3"/>
    <w:rsid w:val="00DD6BE8"/>
    <w:rsid w:val="00DD77F4"/>
    <w:rsid w:val="00DE1536"/>
    <w:rsid w:val="00DE4C45"/>
    <w:rsid w:val="00DE63E3"/>
    <w:rsid w:val="00DE658B"/>
    <w:rsid w:val="00DE7584"/>
    <w:rsid w:val="00DF0487"/>
    <w:rsid w:val="00DF0A08"/>
    <w:rsid w:val="00DF0DC1"/>
    <w:rsid w:val="00DF3B39"/>
    <w:rsid w:val="00DF53A3"/>
    <w:rsid w:val="00DF6351"/>
    <w:rsid w:val="00DF6352"/>
    <w:rsid w:val="00E00916"/>
    <w:rsid w:val="00E021B8"/>
    <w:rsid w:val="00E0265F"/>
    <w:rsid w:val="00E038AE"/>
    <w:rsid w:val="00E0496A"/>
    <w:rsid w:val="00E06219"/>
    <w:rsid w:val="00E06AC0"/>
    <w:rsid w:val="00E07EB8"/>
    <w:rsid w:val="00E10AD1"/>
    <w:rsid w:val="00E162B7"/>
    <w:rsid w:val="00E2062C"/>
    <w:rsid w:val="00E208F2"/>
    <w:rsid w:val="00E2180B"/>
    <w:rsid w:val="00E21EBE"/>
    <w:rsid w:val="00E2210D"/>
    <w:rsid w:val="00E2359A"/>
    <w:rsid w:val="00E25B30"/>
    <w:rsid w:val="00E26692"/>
    <w:rsid w:val="00E26E2B"/>
    <w:rsid w:val="00E348E0"/>
    <w:rsid w:val="00E35F4D"/>
    <w:rsid w:val="00E3611C"/>
    <w:rsid w:val="00E43126"/>
    <w:rsid w:val="00E43C95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48C8"/>
    <w:rsid w:val="00E75FA8"/>
    <w:rsid w:val="00E7797F"/>
    <w:rsid w:val="00E83840"/>
    <w:rsid w:val="00E83EB7"/>
    <w:rsid w:val="00E84859"/>
    <w:rsid w:val="00E85BE1"/>
    <w:rsid w:val="00E86DA1"/>
    <w:rsid w:val="00E87004"/>
    <w:rsid w:val="00E9090F"/>
    <w:rsid w:val="00E92576"/>
    <w:rsid w:val="00E92B76"/>
    <w:rsid w:val="00E936A6"/>
    <w:rsid w:val="00EA0BAC"/>
    <w:rsid w:val="00EA4749"/>
    <w:rsid w:val="00EA6442"/>
    <w:rsid w:val="00EA6553"/>
    <w:rsid w:val="00EB0073"/>
    <w:rsid w:val="00EB31CF"/>
    <w:rsid w:val="00EB7F7B"/>
    <w:rsid w:val="00EC1189"/>
    <w:rsid w:val="00EC18DC"/>
    <w:rsid w:val="00EC1EA1"/>
    <w:rsid w:val="00EC3334"/>
    <w:rsid w:val="00EC34E2"/>
    <w:rsid w:val="00EC4569"/>
    <w:rsid w:val="00EC4B3F"/>
    <w:rsid w:val="00EC503A"/>
    <w:rsid w:val="00EC65B2"/>
    <w:rsid w:val="00EC6764"/>
    <w:rsid w:val="00EC698C"/>
    <w:rsid w:val="00EC77E9"/>
    <w:rsid w:val="00ED1DE8"/>
    <w:rsid w:val="00ED7A28"/>
    <w:rsid w:val="00EE419D"/>
    <w:rsid w:val="00EE4FA0"/>
    <w:rsid w:val="00EE7A28"/>
    <w:rsid w:val="00EF49E1"/>
    <w:rsid w:val="00EF5651"/>
    <w:rsid w:val="00EF585E"/>
    <w:rsid w:val="00EF6B96"/>
    <w:rsid w:val="00F002A3"/>
    <w:rsid w:val="00F018A8"/>
    <w:rsid w:val="00F01C43"/>
    <w:rsid w:val="00F0562C"/>
    <w:rsid w:val="00F07913"/>
    <w:rsid w:val="00F1021B"/>
    <w:rsid w:val="00F12875"/>
    <w:rsid w:val="00F135B2"/>
    <w:rsid w:val="00F144EB"/>
    <w:rsid w:val="00F21AFC"/>
    <w:rsid w:val="00F22235"/>
    <w:rsid w:val="00F22C74"/>
    <w:rsid w:val="00F23DAC"/>
    <w:rsid w:val="00F25189"/>
    <w:rsid w:val="00F26A18"/>
    <w:rsid w:val="00F27897"/>
    <w:rsid w:val="00F32BA4"/>
    <w:rsid w:val="00F3396F"/>
    <w:rsid w:val="00F34724"/>
    <w:rsid w:val="00F4136E"/>
    <w:rsid w:val="00F41F14"/>
    <w:rsid w:val="00F43223"/>
    <w:rsid w:val="00F43D5C"/>
    <w:rsid w:val="00F446C3"/>
    <w:rsid w:val="00F458C9"/>
    <w:rsid w:val="00F46B73"/>
    <w:rsid w:val="00F5554E"/>
    <w:rsid w:val="00F56716"/>
    <w:rsid w:val="00F57BBA"/>
    <w:rsid w:val="00F57F06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86BBD"/>
    <w:rsid w:val="00F9065F"/>
    <w:rsid w:val="00F925A5"/>
    <w:rsid w:val="00F93B20"/>
    <w:rsid w:val="00F943EE"/>
    <w:rsid w:val="00F94EB9"/>
    <w:rsid w:val="00F97058"/>
    <w:rsid w:val="00F97E9B"/>
    <w:rsid w:val="00FA11F9"/>
    <w:rsid w:val="00FB2898"/>
    <w:rsid w:val="00FB39CD"/>
    <w:rsid w:val="00FB59AF"/>
    <w:rsid w:val="00FB75A5"/>
    <w:rsid w:val="00FC064D"/>
    <w:rsid w:val="00FC1B42"/>
    <w:rsid w:val="00FC5CD9"/>
    <w:rsid w:val="00FC79C9"/>
    <w:rsid w:val="00FD056C"/>
    <w:rsid w:val="00FD47A8"/>
    <w:rsid w:val="00FD7A16"/>
    <w:rsid w:val="00FD7C3A"/>
    <w:rsid w:val="00FE4086"/>
    <w:rsid w:val="00FF3982"/>
    <w:rsid w:val="00FF4BA4"/>
    <w:rsid w:val="00FF4FAD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link w:val="a5"/>
    <w:rsid w:val="00595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448"/>
  </w:style>
  <w:style w:type="paragraph" w:styleId="a7">
    <w:name w:val="Body Text Indent"/>
    <w:basedOn w:val="a"/>
    <w:rsid w:val="00F07913"/>
    <w:pPr>
      <w:spacing w:after="120"/>
      <w:ind w:left="283"/>
    </w:pPr>
  </w:style>
  <w:style w:type="paragraph" w:styleId="a8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22F10"/>
    <w:pPr>
      <w:spacing w:after="120" w:line="480" w:lineRule="auto"/>
    </w:pPr>
  </w:style>
  <w:style w:type="character" w:customStyle="1" w:styleId="22">
    <w:name w:val="Основной текст 2 Знак"/>
    <w:link w:val="21"/>
    <w:rsid w:val="00722F10"/>
    <w:rPr>
      <w:sz w:val="24"/>
      <w:szCs w:val="24"/>
    </w:rPr>
  </w:style>
  <w:style w:type="paragraph" w:styleId="a9">
    <w:name w:val="Document Map"/>
    <w:basedOn w:val="a"/>
    <w:link w:val="aa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c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722F10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22F10"/>
    <w:rPr>
      <w:sz w:val="28"/>
    </w:rPr>
  </w:style>
  <w:style w:type="character" w:styleId="af">
    <w:name w:val="Hyperlink"/>
    <w:rsid w:val="00C94317"/>
    <w:rPr>
      <w:color w:val="0000FF"/>
      <w:u w:val="single"/>
    </w:rPr>
  </w:style>
  <w:style w:type="paragraph" w:styleId="af0">
    <w:name w:val="footer"/>
    <w:basedOn w:val="a"/>
    <w:link w:val="af1"/>
    <w:rsid w:val="00813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39E2"/>
    <w:rPr>
      <w:sz w:val="24"/>
      <w:szCs w:val="24"/>
    </w:rPr>
  </w:style>
  <w:style w:type="character" w:styleId="af2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BC5DF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7ECA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317ECA"/>
    <w:rPr>
      <w:b/>
      <w:spacing w:val="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link w:val="a5"/>
    <w:rsid w:val="00595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448"/>
  </w:style>
  <w:style w:type="paragraph" w:styleId="a7">
    <w:name w:val="Body Text Indent"/>
    <w:basedOn w:val="a"/>
    <w:rsid w:val="00F07913"/>
    <w:pPr>
      <w:spacing w:after="120"/>
      <w:ind w:left="283"/>
    </w:pPr>
  </w:style>
  <w:style w:type="paragraph" w:styleId="a8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22F10"/>
    <w:pPr>
      <w:spacing w:after="120" w:line="480" w:lineRule="auto"/>
    </w:pPr>
  </w:style>
  <w:style w:type="character" w:customStyle="1" w:styleId="22">
    <w:name w:val="Основной текст 2 Знак"/>
    <w:link w:val="21"/>
    <w:rsid w:val="00722F10"/>
    <w:rPr>
      <w:sz w:val="24"/>
      <w:szCs w:val="24"/>
    </w:rPr>
  </w:style>
  <w:style w:type="paragraph" w:styleId="a9">
    <w:name w:val="Document Map"/>
    <w:basedOn w:val="a"/>
    <w:link w:val="aa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c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722F10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22F10"/>
    <w:rPr>
      <w:sz w:val="28"/>
    </w:rPr>
  </w:style>
  <w:style w:type="character" w:styleId="af">
    <w:name w:val="Hyperlink"/>
    <w:rsid w:val="00C94317"/>
    <w:rPr>
      <w:color w:val="0000FF"/>
      <w:u w:val="single"/>
    </w:rPr>
  </w:style>
  <w:style w:type="paragraph" w:styleId="af0">
    <w:name w:val="footer"/>
    <w:basedOn w:val="a"/>
    <w:link w:val="af1"/>
    <w:rsid w:val="00813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39E2"/>
    <w:rPr>
      <w:sz w:val="24"/>
      <w:szCs w:val="24"/>
    </w:rPr>
  </w:style>
  <w:style w:type="character" w:styleId="af2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BC5DF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7ECA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317ECA"/>
    <w:rPr>
      <w:b/>
      <w:spacing w:val="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82DE0FF0C2A0E073787F1B0FD32B02E97ADCB6EF26186C092187E655E3EE5979C09F2CE578121FCEEBD6R6dF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CCF7-5B0A-413F-BC4A-BFE9706D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Дедяева  Зоя Васильевна</cp:lastModifiedBy>
  <cp:revision>10</cp:revision>
  <cp:lastPrinted>2021-11-22T07:26:00Z</cp:lastPrinted>
  <dcterms:created xsi:type="dcterms:W3CDTF">2022-04-06T10:34:00Z</dcterms:created>
  <dcterms:modified xsi:type="dcterms:W3CDTF">2022-04-11T05:50:00Z</dcterms:modified>
</cp:coreProperties>
</file>